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E8A8" w14:textId="0B783EEC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CE2E8D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</w:t>
      </w:r>
    </w:p>
    <w:p w14:paraId="4CCC6220" w14:textId="3A7D7FDC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</w:t>
      </w:r>
      <w:r w:rsidR="00850213">
        <w:rPr>
          <w:rFonts w:ascii="Candara" w:hAnsi="Candara" w:cs="Calibri"/>
          <w:bCs/>
          <w:sz w:val="20"/>
          <w:szCs w:val="20"/>
        </w:rPr>
        <w:t>7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540FE6">
        <w:rPr>
          <w:rFonts w:ascii="Candara" w:hAnsi="Candara" w:cs="Calibri"/>
          <w:bCs/>
          <w:sz w:val="20"/>
          <w:szCs w:val="20"/>
        </w:rPr>
        <w:t>1</w:t>
      </w:r>
      <w:r w:rsidR="00850213">
        <w:rPr>
          <w:rFonts w:ascii="Candara" w:hAnsi="Candara" w:cs="Calibri"/>
          <w:bCs/>
          <w:sz w:val="20"/>
          <w:szCs w:val="20"/>
        </w:rPr>
        <w:t>2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57DD5172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608A6ADD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3932821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61B4A196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69A7E868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698BD3B7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34460FF0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7EDE38B5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2E3285BF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341ABF4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696E98FD" w14:textId="7ABBA364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971E85" w:rsidRPr="00971E85">
        <w:rPr>
          <w:rFonts w:ascii="Candara" w:hAnsi="Candara" w:cstheme="minorHAnsi"/>
          <w:b/>
          <w:bCs/>
          <w:sz w:val="21"/>
          <w:szCs w:val="21"/>
        </w:rPr>
        <w:t xml:space="preserve"> </w:t>
      </w:r>
      <w:bookmarkStart w:id="0" w:name="_Hlk144289091"/>
      <w:bookmarkStart w:id="1" w:name="_Hlk144190820"/>
      <w:r w:rsidR="00971E85" w:rsidRPr="00971E85">
        <w:rPr>
          <w:rFonts w:ascii="Candara" w:hAnsi="Candara" w:cstheme="minorHAnsi"/>
          <w:b/>
          <w:bCs/>
          <w:i/>
          <w:iCs/>
          <w:sz w:val="21"/>
          <w:szCs w:val="21"/>
        </w:rPr>
        <w:t>„</w:t>
      </w:r>
      <w:bookmarkEnd w:id="0"/>
      <w:bookmarkEnd w:id="1"/>
      <w:r w:rsidR="00971E85" w:rsidRPr="00971E85">
        <w:rPr>
          <w:rFonts w:ascii="Candara" w:hAnsi="Candara" w:cstheme="minorHAnsi"/>
          <w:b/>
          <w:bCs/>
          <w:i/>
          <w:iCs/>
          <w:sz w:val="21"/>
          <w:szCs w:val="21"/>
        </w:rPr>
        <w:t>Zakup i dostawa wózka widłowego spalinowego na potrzeby Stadionu Śląskiego”</w:t>
      </w:r>
      <w:r w:rsidR="00722F37" w:rsidRPr="00722F37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52F00A96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5DD2ECD0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7FD3DCF9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7DD12E7F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5CF1A9A8" w14:textId="77777777" w:rsidR="0080786E" w:rsidRPr="0050606B" w:rsidRDefault="008D4B43" w:rsidP="0080786E">
      <w:pPr>
        <w:spacing w:line="360" w:lineRule="auto"/>
        <w:jc w:val="right"/>
        <w:rPr>
          <w:rFonts w:ascii="Candara" w:hAnsi="Candara" w:cstheme="minorHAnsi"/>
          <w:color w:val="4472C4" w:themeColor="accent5"/>
          <w:sz w:val="21"/>
          <w:szCs w:val="21"/>
        </w:rPr>
      </w:pPr>
      <w:r w:rsidRPr="0050606B">
        <w:rPr>
          <w:rFonts w:ascii="Candara" w:hAnsi="Candara" w:cstheme="minorHAnsi"/>
          <w:color w:val="4472C4" w:themeColor="accent5"/>
          <w:sz w:val="21"/>
          <w:szCs w:val="21"/>
        </w:rPr>
        <w:t>_____________________________________</w:t>
      </w:r>
    </w:p>
    <w:p w14:paraId="3E06850C" w14:textId="77777777" w:rsidR="00484F88" w:rsidRPr="00540FE6" w:rsidRDefault="0080786E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>/pieczęć i podpis Wykonawcy lub osoby</w:t>
      </w: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/osób upoważnionych do reprezentowania Wykonawcy/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lub kwalifikowany podpis elektroniczny,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podpis zaufany 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podpis  osobisty osoby uprawnionej do reprezentowania Wykonawcy</w:t>
      </w: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sectPr w:rsidR="00484F88" w:rsidRPr="00540F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F4EC" w14:textId="77777777" w:rsidR="00850213" w:rsidRDefault="00850213" w:rsidP="0038231F">
      <w:pPr>
        <w:spacing w:after="0" w:line="240" w:lineRule="auto"/>
      </w:pPr>
      <w:r>
        <w:separator/>
      </w:r>
    </w:p>
  </w:endnote>
  <w:endnote w:type="continuationSeparator" w:id="0">
    <w:p w14:paraId="56903F9C" w14:textId="77777777" w:rsidR="00850213" w:rsidRDefault="00850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DD3A" w14:textId="77777777" w:rsidR="00850213" w:rsidRDefault="00850213" w:rsidP="0038231F">
      <w:pPr>
        <w:spacing w:after="0" w:line="240" w:lineRule="auto"/>
      </w:pPr>
      <w:r>
        <w:separator/>
      </w:r>
    </w:p>
  </w:footnote>
  <w:footnote w:type="continuationSeparator" w:id="0">
    <w:p w14:paraId="5F73C4BD" w14:textId="77777777" w:rsidR="00850213" w:rsidRDefault="008502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2F3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5021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E85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5ED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2</cp:revision>
  <cp:lastPrinted>2023-12-08T08:13:00Z</cp:lastPrinted>
  <dcterms:created xsi:type="dcterms:W3CDTF">2023-12-07T21:56:00Z</dcterms:created>
  <dcterms:modified xsi:type="dcterms:W3CDTF">2023-12-08T08:13:00Z</dcterms:modified>
</cp:coreProperties>
</file>